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789A0689" w:rsidR="00597A02" w:rsidRPr="003F4577" w:rsidRDefault="00E71EFE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01.04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346"/>
        <w:gridCol w:w="283"/>
      </w:tblGrid>
      <w:tr w:rsidR="00201C31" w:rsidRPr="003F4577" w14:paraId="79D001CB" w14:textId="77777777" w:rsidTr="000261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201C31" w:rsidRPr="004A05A5" w14:paraId="5732A6A1" w14:textId="77777777" w:rsidTr="00026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BF4A62F" w14:textId="77777777" w:rsidR="00E955B9" w:rsidRDefault="00E71EFE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Questa mattina ho completato in modo più completo l’inserimento dei dati nel modal che mostra i dettagli del prodotto.</w:t>
            </w:r>
          </w:p>
          <w:p w14:paraId="7BC13402" w14:textId="1C02A363" w:rsidR="00E71EFE" w:rsidRDefault="00E71EFE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Per farlo ho creato una funzione a parte che va a eliminare i dati del prodotto</w:t>
            </w:r>
            <w:r w:rsidR="00846C08">
              <w:rPr>
                <w:b w:val="0"/>
              </w:rPr>
              <w:t xml:space="preserve"> dal modal di dettaglio, e viene richiamata appena si chiude, in qualsiasi modo, sia premendo sulla “x” sia cliccando fuori dal modal stesso.</w:t>
            </w:r>
          </w:p>
          <w:p w14:paraId="19A96C08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è quella mostrata qui sotto, che prende i dati e li elimina.</w:t>
            </w:r>
          </w:p>
          <w:p w14:paraId="52A86640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043ABAC3" w14:textId="77777777" w:rsidR="00846C08" w:rsidRDefault="00846C08" w:rsidP="00846C08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7614055D" wp14:editId="5A894A4D">
                  <wp:extent cx="5166360" cy="3314700"/>
                  <wp:effectExtent l="19050" t="19050" r="15240" b="190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6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2EAA7" w14:textId="6D5543CF" w:rsidR="00846C08" w:rsidRDefault="00846C08" w:rsidP="00846C08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377F70">
                <w:rPr>
                  <w:noProof/>
                </w:rPr>
                <w:t>1</w:t>
              </w:r>
            </w:fldSimple>
            <w:r>
              <w:t xml:space="preserve"> funzione deleteDetails per eliminare i dettagli dal modal</w:t>
            </w:r>
          </w:p>
          <w:p w14:paraId="5018E95F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7C85763D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Dopo questo ho lavorato al select che mostra i luoghi di ritiro nel carrello, per poterli scegliere e selezionare da dove andare a ritirare i prodotti prima di fare il check out.</w:t>
            </w:r>
          </w:p>
          <w:p w14:paraId="1E6DBC5E" w14:textId="325C8FC4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 xml:space="preserve">Per farlo ho inserito il select, come nelle pagine dei veditori, e dopodiché una funzione JavaScript che prende dal database i dati dei luoghi e li inserisce all’interno, come mostrato </w:t>
            </w:r>
            <w:r w:rsidR="00377F70">
              <w:rPr>
                <w:b w:val="0"/>
              </w:rPr>
              <w:t>dall’immagine</w:t>
            </w:r>
            <w:r>
              <w:rPr>
                <w:b w:val="0"/>
              </w:rPr>
              <w:t xml:space="preserve"> che segue.</w:t>
            </w:r>
          </w:p>
          <w:p w14:paraId="1E1F9975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7DB70F73" w14:textId="77777777" w:rsidR="00846C08" w:rsidRDefault="00846C08" w:rsidP="00846C08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2AD4FAFC" wp14:editId="7735BEC4">
                  <wp:extent cx="5798820" cy="3200400"/>
                  <wp:effectExtent l="19050" t="19050" r="11430" b="190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DE819" w14:textId="3D8080D4" w:rsidR="00846C08" w:rsidRDefault="00846C08" w:rsidP="00846C08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377F70">
                <w:rPr>
                  <w:noProof/>
                </w:rPr>
                <w:t>2</w:t>
              </w:r>
            </w:fldSimple>
            <w:r>
              <w:t xml:space="preserve"> JS setPickupShop inserisce i dati del luogo di ritiro</w:t>
            </w:r>
          </w:p>
          <w:p w14:paraId="63538C30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4A8855A0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controller è molto simile ad altre già create, perché si occupa solo di prendere i dati richiamando la funzione apposita nel model.</w:t>
            </w:r>
          </w:p>
          <w:p w14:paraId="04E9F0B7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5063C918" w14:textId="77777777" w:rsidR="00846C08" w:rsidRDefault="00846C08" w:rsidP="00846C08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00A8EE3" wp14:editId="6D9B7CC5">
                  <wp:extent cx="5455920" cy="4404360"/>
                  <wp:effectExtent l="19050" t="19050" r="11430" b="152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404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46951" w14:textId="5F2A6DEA" w:rsidR="00846C08" w:rsidRDefault="00846C08" w:rsidP="00846C08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377F70">
                <w:rPr>
                  <w:noProof/>
                </w:rPr>
                <w:t>3</w:t>
              </w:r>
            </w:fldSimple>
            <w:r>
              <w:t xml:space="preserve"> controller getPickupShop richiede i dati del luogo di ritiro e </w:t>
            </w:r>
            <w:r w:rsidR="00377F70">
              <w:t>lì</w:t>
            </w:r>
            <w:r>
              <w:t xml:space="preserve"> da</w:t>
            </w:r>
          </w:p>
          <w:p w14:paraId="00BDB02F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</w:p>
          <w:p w14:paraId="5F222CA6" w14:textId="77777777" w:rsidR="00846C08" w:rsidRDefault="00846C08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lastRenderedPageBreak/>
              <w:t>Per prendere i dati dal database, ho dovuto creare una nuova classe, perché faccio riferimento una tabella, “luogo_ritiro”, a cui non avevo mai acceduto prima, di conseguenza</w:t>
            </w:r>
            <w:r w:rsidR="001D69F3">
              <w:rPr>
                <w:b w:val="0"/>
              </w:rPr>
              <w:t xml:space="preserve"> mi serviva una nuova classe, come al solito ho istanziato il costruttore che richiama la classe “connection” come tutti gli altri model.</w:t>
            </w:r>
          </w:p>
          <w:p w14:paraId="4BB35C3C" w14:textId="77777777" w:rsidR="001D69F3" w:rsidRDefault="001D69F3" w:rsidP="00E955B9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che prende i dati dal database e li ritorna è la seguente.</w:t>
            </w:r>
          </w:p>
          <w:p w14:paraId="2E67653B" w14:textId="77777777" w:rsidR="001D69F3" w:rsidRDefault="001D69F3" w:rsidP="00E955B9">
            <w:pPr>
              <w:ind w:left="731" w:right="18"/>
              <w:jc w:val="both"/>
              <w:rPr>
                <w:bCs w:val="0"/>
              </w:rPr>
            </w:pPr>
          </w:p>
          <w:p w14:paraId="3924F1E2" w14:textId="77777777" w:rsidR="001D69F3" w:rsidRDefault="001D69F3" w:rsidP="001D69F3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7298144" wp14:editId="6C608CFF">
                  <wp:extent cx="4732020" cy="4244340"/>
                  <wp:effectExtent l="19050" t="19050" r="11430" b="2286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0C8F9" w14:textId="479C044C" w:rsidR="001D69F3" w:rsidRDefault="001D69F3" w:rsidP="001D69F3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377F70">
                <w:rPr>
                  <w:noProof/>
                </w:rPr>
                <w:t>4</w:t>
              </w:r>
            </w:fldSimple>
            <w:r>
              <w:t xml:space="preserve"> model getData prende i dati del luogo di ritiro dal database</w:t>
            </w:r>
          </w:p>
          <w:p w14:paraId="5423272B" w14:textId="77777777" w:rsidR="001D69F3" w:rsidRDefault="001D69F3" w:rsidP="00E955B9">
            <w:pPr>
              <w:ind w:left="731" w:right="18"/>
              <w:jc w:val="both"/>
              <w:rPr>
                <w:bCs w:val="0"/>
              </w:rPr>
            </w:pPr>
          </w:p>
          <w:p w14:paraId="15ECB65E" w14:textId="1319F339" w:rsidR="001D69F3" w:rsidRPr="00E71EFE" w:rsidRDefault="001D69F3" w:rsidP="00E955B9">
            <w:pPr>
              <w:ind w:left="731" w:right="18"/>
              <w:jc w:val="both"/>
              <w:rPr>
                <w:b w:val="0"/>
              </w:rPr>
            </w:pPr>
            <w:r>
              <w:rPr>
                <w:b w:val="0"/>
              </w:rPr>
              <w:t>Questo è tutto quello che ho fatto questa mattina di progetto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351D0021" w14:textId="1B4D08F3" w:rsidR="000B56F7" w:rsidRPr="00321763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2C4CB18" w:rsidR="006D7D8D" w:rsidRPr="00F236C9" w:rsidRDefault="00545B8C" w:rsidP="00026102">
            <w:pPr>
              <w:ind w:left="731" w:right="18"/>
              <w:jc w:val="both"/>
              <w:rPr>
                <w:b w:val="0"/>
              </w:rPr>
            </w:pPr>
            <w:r>
              <w:rPr>
                <w:b w:val="0"/>
              </w:rPr>
              <w:t>Non ho avuto particolari problemi.</w:t>
            </w:r>
          </w:p>
        </w:tc>
      </w:tr>
    </w:tbl>
    <w:p w14:paraId="4ECA3784" w14:textId="77777777" w:rsidR="0039441A" w:rsidRPr="009141EC" w:rsidRDefault="0039441A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961FA7" w14:textId="5D4539AA" w:rsidR="00BC24AC" w:rsidRPr="006D7D8D" w:rsidRDefault="00D473C6" w:rsidP="009C3F66">
            <w:pPr>
              <w:pStyle w:val="Nessunaspaziatura"/>
              <w:ind w:left="731" w:right="-1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lang w:val="it-IT"/>
              </w:rPr>
              <w:t>Devo completare la pagina de</w:t>
            </w:r>
            <w:r w:rsidR="00846C08">
              <w:rPr>
                <w:b w:val="0"/>
                <w:lang w:val="it-IT"/>
              </w:rPr>
              <w:t>l carrello, ovvero il checkout e la grandezza dell</w:t>
            </w:r>
            <w:r w:rsidR="001D69F3">
              <w:rPr>
                <w:b w:val="0"/>
                <w:lang w:val="it-IT"/>
              </w:rPr>
              <w:t>e</w:t>
            </w:r>
            <w:r w:rsidR="00846C08">
              <w:rPr>
                <w:b w:val="0"/>
                <w:lang w:val="it-IT"/>
              </w:rPr>
              <w:t xml:space="preserve"> immagini</w:t>
            </w:r>
            <w:r>
              <w:rPr>
                <w:b w:val="0"/>
                <w:lang w:val="it-IT"/>
              </w:rPr>
              <w:t>.</w:t>
            </w:r>
          </w:p>
          <w:p w14:paraId="44F53248" w14:textId="0543CD98" w:rsidR="00545B8C" w:rsidRPr="001D69F3" w:rsidRDefault="00A14E4F" w:rsidP="001D69F3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evo ancora gestire il caso in cui 2 negozi facciano riferimento allo stesso prodotto e in uno dei 2 diminuisca la quantità.</w:t>
            </w:r>
          </w:p>
        </w:tc>
      </w:tr>
    </w:tbl>
    <w:p w14:paraId="6DA2FEB8" w14:textId="77777777" w:rsidR="00F1508C" w:rsidRPr="003F4577" w:rsidRDefault="00F1508C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0306A98E" w:rsidR="00CF6509" w:rsidRPr="00CA1EE6" w:rsidRDefault="00D473C6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pagina dei clienti</w:t>
            </w:r>
            <w:r w:rsidR="00E955B9">
              <w:rPr>
                <w:b w:val="0"/>
                <w:lang w:val="it-IT"/>
              </w:rPr>
              <w:t xml:space="preserve">, implementando </w:t>
            </w:r>
            <w:r w:rsidR="001D69F3">
              <w:rPr>
                <w:b w:val="0"/>
                <w:lang w:val="it-IT"/>
              </w:rPr>
              <w:t>il checkout.</w:t>
            </w:r>
          </w:p>
        </w:tc>
      </w:tr>
    </w:tbl>
    <w:p w14:paraId="3B3B1E28" w14:textId="2C0C6980" w:rsidR="007E01A2" w:rsidRPr="001567C0" w:rsidRDefault="007E01A2" w:rsidP="007C0D64">
      <w:pPr>
        <w:tabs>
          <w:tab w:val="left" w:pos="8650"/>
        </w:tabs>
        <w:spacing w:after="0" w:line="240" w:lineRule="auto"/>
      </w:pPr>
    </w:p>
    <w:sectPr w:rsidR="007E01A2" w:rsidRPr="001567C0" w:rsidSect="007E01A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95CF" w14:textId="77777777" w:rsidR="008E32A4" w:rsidRDefault="008E32A4" w:rsidP="00DC1A1A">
      <w:pPr>
        <w:spacing w:after="0" w:line="240" w:lineRule="auto"/>
      </w:pPr>
      <w:r>
        <w:separator/>
      </w:r>
    </w:p>
  </w:endnote>
  <w:endnote w:type="continuationSeparator" w:id="0">
    <w:p w14:paraId="7B46A882" w14:textId="77777777" w:rsidR="008E32A4" w:rsidRDefault="008E32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35117A" w:rsidRDefault="008E32A4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5117A">
          <w:t>Nome Progetto: Gestione dalla vendita dei prodotti dei piccoli negozianti</w:t>
        </w:r>
      </w:sdtContent>
    </w:sdt>
    <w:r w:rsidR="0035117A">
      <w:ptab w:relativeTo="margin" w:alignment="right" w:leader="none"/>
    </w:r>
    <w:r w:rsidR="0035117A">
      <w:fldChar w:fldCharType="begin"/>
    </w:r>
    <w:r w:rsidR="0035117A">
      <w:instrText xml:space="preserve"> PAGE  \* Arabic  \* MERGEFORMAT </w:instrText>
    </w:r>
    <w:r w:rsidR="0035117A">
      <w:fldChar w:fldCharType="separate"/>
    </w:r>
    <w:r w:rsidR="0035117A">
      <w:t>1</w:t>
    </w:r>
    <w:r w:rsidR="0035117A">
      <w:fldChar w:fldCharType="end"/>
    </w:r>
    <w:r w:rsidR="0035117A">
      <w:t>/</w:t>
    </w:r>
    <w:fldSimple w:instr=" NUMPAGES  \* Arabic  \* MERGEFORMAT ">
      <w:r w:rsidR="0035117A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B8E8" w14:textId="77777777" w:rsidR="008E32A4" w:rsidRDefault="008E32A4" w:rsidP="00DC1A1A">
      <w:pPr>
        <w:spacing w:after="0" w:line="240" w:lineRule="auto"/>
      </w:pPr>
      <w:r>
        <w:separator/>
      </w:r>
    </w:p>
  </w:footnote>
  <w:footnote w:type="continuationSeparator" w:id="0">
    <w:p w14:paraId="1CE7D181" w14:textId="77777777" w:rsidR="008E32A4" w:rsidRDefault="008E32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35117A" w:rsidRPr="00C04A89" w:rsidRDefault="0035117A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35117A" w:rsidRDefault="003511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15906"/>
    <w:rsid w:val="00015E85"/>
    <w:rsid w:val="000244EB"/>
    <w:rsid w:val="00025478"/>
    <w:rsid w:val="00025DC2"/>
    <w:rsid w:val="00026102"/>
    <w:rsid w:val="00027A63"/>
    <w:rsid w:val="000308FC"/>
    <w:rsid w:val="00030C7F"/>
    <w:rsid w:val="000338F8"/>
    <w:rsid w:val="00033CAC"/>
    <w:rsid w:val="00040C15"/>
    <w:rsid w:val="00040E15"/>
    <w:rsid w:val="00041296"/>
    <w:rsid w:val="00042555"/>
    <w:rsid w:val="00050D8D"/>
    <w:rsid w:val="00050E71"/>
    <w:rsid w:val="00053156"/>
    <w:rsid w:val="00055151"/>
    <w:rsid w:val="00056D0A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837B3"/>
    <w:rsid w:val="000972F0"/>
    <w:rsid w:val="000A342C"/>
    <w:rsid w:val="000A3A4C"/>
    <w:rsid w:val="000A4009"/>
    <w:rsid w:val="000B1A1B"/>
    <w:rsid w:val="000B56F7"/>
    <w:rsid w:val="000B7294"/>
    <w:rsid w:val="000C0851"/>
    <w:rsid w:val="000C0F11"/>
    <w:rsid w:val="000C2046"/>
    <w:rsid w:val="000C58D3"/>
    <w:rsid w:val="000C5E00"/>
    <w:rsid w:val="000C64FB"/>
    <w:rsid w:val="000D03DB"/>
    <w:rsid w:val="000D5817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5ADF"/>
    <w:rsid w:val="000F67B8"/>
    <w:rsid w:val="000F7D1A"/>
    <w:rsid w:val="001006F7"/>
    <w:rsid w:val="00102400"/>
    <w:rsid w:val="001045FB"/>
    <w:rsid w:val="00106C52"/>
    <w:rsid w:val="001146D8"/>
    <w:rsid w:val="001179FD"/>
    <w:rsid w:val="00121EA6"/>
    <w:rsid w:val="001310B5"/>
    <w:rsid w:val="00137E61"/>
    <w:rsid w:val="00141355"/>
    <w:rsid w:val="00141868"/>
    <w:rsid w:val="0014221C"/>
    <w:rsid w:val="0014414D"/>
    <w:rsid w:val="0014533D"/>
    <w:rsid w:val="00150C73"/>
    <w:rsid w:val="00152EF0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4955"/>
    <w:rsid w:val="001651CF"/>
    <w:rsid w:val="00166F80"/>
    <w:rsid w:val="00170A2C"/>
    <w:rsid w:val="0017495C"/>
    <w:rsid w:val="00176407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1140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D69F3"/>
    <w:rsid w:val="001E1B44"/>
    <w:rsid w:val="001E37BA"/>
    <w:rsid w:val="001F0C55"/>
    <w:rsid w:val="001F1928"/>
    <w:rsid w:val="001F2D9A"/>
    <w:rsid w:val="001F3ED5"/>
    <w:rsid w:val="001F769A"/>
    <w:rsid w:val="001F7F4A"/>
    <w:rsid w:val="00200FAE"/>
    <w:rsid w:val="00201C31"/>
    <w:rsid w:val="00201C7B"/>
    <w:rsid w:val="00206418"/>
    <w:rsid w:val="00214FB7"/>
    <w:rsid w:val="002168D9"/>
    <w:rsid w:val="0022031F"/>
    <w:rsid w:val="0022098C"/>
    <w:rsid w:val="00221DB6"/>
    <w:rsid w:val="00222BF2"/>
    <w:rsid w:val="00227D6A"/>
    <w:rsid w:val="00230C02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236C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A0676"/>
    <w:rsid w:val="002A0F16"/>
    <w:rsid w:val="002A2BF5"/>
    <w:rsid w:val="002A74C9"/>
    <w:rsid w:val="002B1451"/>
    <w:rsid w:val="002B2877"/>
    <w:rsid w:val="002B41DE"/>
    <w:rsid w:val="002C07D5"/>
    <w:rsid w:val="002C699E"/>
    <w:rsid w:val="002C6BB9"/>
    <w:rsid w:val="002C784E"/>
    <w:rsid w:val="002D1431"/>
    <w:rsid w:val="002D169D"/>
    <w:rsid w:val="002D17C5"/>
    <w:rsid w:val="002D5818"/>
    <w:rsid w:val="002D7737"/>
    <w:rsid w:val="002E03F5"/>
    <w:rsid w:val="002E1CBB"/>
    <w:rsid w:val="002E3DE2"/>
    <w:rsid w:val="002F0ACD"/>
    <w:rsid w:val="002F26A0"/>
    <w:rsid w:val="002F449B"/>
    <w:rsid w:val="002F5981"/>
    <w:rsid w:val="003016F3"/>
    <w:rsid w:val="00301A0D"/>
    <w:rsid w:val="00303754"/>
    <w:rsid w:val="003052E0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D0"/>
    <w:rsid w:val="003502FB"/>
    <w:rsid w:val="0035117A"/>
    <w:rsid w:val="003512C5"/>
    <w:rsid w:val="00352162"/>
    <w:rsid w:val="003535D3"/>
    <w:rsid w:val="00354B2C"/>
    <w:rsid w:val="003576C0"/>
    <w:rsid w:val="003609C2"/>
    <w:rsid w:val="0036392C"/>
    <w:rsid w:val="00364AAD"/>
    <w:rsid w:val="00373821"/>
    <w:rsid w:val="003765A1"/>
    <w:rsid w:val="00377F70"/>
    <w:rsid w:val="00381B70"/>
    <w:rsid w:val="00382520"/>
    <w:rsid w:val="0039111E"/>
    <w:rsid w:val="0039162A"/>
    <w:rsid w:val="0039348C"/>
    <w:rsid w:val="00393FE0"/>
    <w:rsid w:val="0039441A"/>
    <w:rsid w:val="0039647F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58A5"/>
    <w:rsid w:val="003C740C"/>
    <w:rsid w:val="003D0B4F"/>
    <w:rsid w:val="003D1312"/>
    <w:rsid w:val="003D5B82"/>
    <w:rsid w:val="003D7A85"/>
    <w:rsid w:val="003D7B20"/>
    <w:rsid w:val="003E187E"/>
    <w:rsid w:val="003E20F1"/>
    <w:rsid w:val="003E7491"/>
    <w:rsid w:val="003F0CE4"/>
    <w:rsid w:val="003F4577"/>
    <w:rsid w:val="004001BF"/>
    <w:rsid w:val="004003B6"/>
    <w:rsid w:val="004021ED"/>
    <w:rsid w:val="00402BD9"/>
    <w:rsid w:val="0040345D"/>
    <w:rsid w:val="0040500D"/>
    <w:rsid w:val="00407FF4"/>
    <w:rsid w:val="00410033"/>
    <w:rsid w:val="00410B71"/>
    <w:rsid w:val="00412A6B"/>
    <w:rsid w:val="0041547E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32F7"/>
    <w:rsid w:val="00436CC3"/>
    <w:rsid w:val="004419CA"/>
    <w:rsid w:val="004429D5"/>
    <w:rsid w:val="00445ED5"/>
    <w:rsid w:val="004508ED"/>
    <w:rsid w:val="00450F50"/>
    <w:rsid w:val="00451327"/>
    <w:rsid w:val="004517F0"/>
    <w:rsid w:val="004524E5"/>
    <w:rsid w:val="0045409B"/>
    <w:rsid w:val="00456321"/>
    <w:rsid w:val="00456F79"/>
    <w:rsid w:val="00460630"/>
    <w:rsid w:val="00462104"/>
    <w:rsid w:val="00462130"/>
    <w:rsid w:val="004661A9"/>
    <w:rsid w:val="004670BF"/>
    <w:rsid w:val="004726E1"/>
    <w:rsid w:val="004761EF"/>
    <w:rsid w:val="0047706C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3BDA"/>
    <w:rsid w:val="004A4DE3"/>
    <w:rsid w:val="004A4FD3"/>
    <w:rsid w:val="004A5875"/>
    <w:rsid w:val="004A5A9E"/>
    <w:rsid w:val="004A5B1E"/>
    <w:rsid w:val="004A670A"/>
    <w:rsid w:val="004A7C4F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E65AF"/>
    <w:rsid w:val="004E6C11"/>
    <w:rsid w:val="004F1286"/>
    <w:rsid w:val="004F2929"/>
    <w:rsid w:val="004F3170"/>
    <w:rsid w:val="004F34AC"/>
    <w:rsid w:val="004F4572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2D6C"/>
    <w:rsid w:val="005231B7"/>
    <w:rsid w:val="00524250"/>
    <w:rsid w:val="0052473F"/>
    <w:rsid w:val="0052507B"/>
    <w:rsid w:val="00525A78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5922"/>
    <w:rsid w:val="00545B8C"/>
    <w:rsid w:val="00546583"/>
    <w:rsid w:val="005470D0"/>
    <w:rsid w:val="00547FBE"/>
    <w:rsid w:val="00550303"/>
    <w:rsid w:val="00550E37"/>
    <w:rsid w:val="005530D2"/>
    <w:rsid w:val="00554715"/>
    <w:rsid w:val="00554D01"/>
    <w:rsid w:val="00557E62"/>
    <w:rsid w:val="00562D8A"/>
    <w:rsid w:val="0056429F"/>
    <w:rsid w:val="005661FF"/>
    <w:rsid w:val="0056633C"/>
    <w:rsid w:val="005707B3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0F1F"/>
    <w:rsid w:val="005B35F0"/>
    <w:rsid w:val="005B40C0"/>
    <w:rsid w:val="005B520B"/>
    <w:rsid w:val="005C16C4"/>
    <w:rsid w:val="005C47F5"/>
    <w:rsid w:val="005C6F65"/>
    <w:rsid w:val="005C7AFF"/>
    <w:rsid w:val="005E2FE4"/>
    <w:rsid w:val="005F23C0"/>
    <w:rsid w:val="005F3214"/>
    <w:rsid w:val="005F3627"/>
    <w:rsid w:val="005F70F2"/>
    <w:rsid w:val="00600399"/>
    <w:rsid w:val="00603333"/>
    <w:rsid w:val="00603952"/>
    <w:rsid w:val="00610CDD"/>
    <w:rsid w:val="00615526"/>
    <w:rsid w:val="00615E89"/>
    <w:rsid w:val="0061659F"/>
    <w:rsid w:val="0061791B"/>
    <w:rsid w:val="006203CF"/>
    <w:rsid w:val="006222A5"/>
    <w:rsid w:val="0062365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37629"/>
    <w:rsid w:val="00642745"/>
    <w:rsid w:val="006432B8"/>
    <w:rsid w:val="00646DD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CF"/>
    <w:rsid w:val="00663897"/>
    <w:rsid w:val="00670649"/>
    <w:rsid w:val="00671474"/>
    <w:rsid w:val="00672D13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206"/>
    <w:rsid w:val="006C2CE2"/>
    <w:rsid w:val="006C3133"/>
    <w:rsid w:val="006C5EA8"/>
    <w:rsid w:val="006D11CB"/>
    <w:rsid w:val="006D4FAD"/>
    <w:rsid w:val="006D7D8D"/>
    <w:rsid w:val="006D7DD1"/>
    <w:rsid w:val="006E1CA5"/>
    <w:rsid w:val="006E26E1"/>
    <w:rsid w:val="006E498F"/>
    <w:rsid w:val="006E72B8"/>
    <w:rsid w:val="006E7481"/>
    <w:rsid w:val="006E7573"/>
    <w:rsid w:val="006E75AE"/>
    <w:rsid w:val="006F0CA9"/>
    <w:rsid w:val="006F3F90"/>
    <w:rsid w:val="006F52C0"/>
    <w:rsid w:val="006F6B84"/>
    <w:rsid w:val="006F7899"/>
    <w:rsid w:val="007012C3"/>
    <w:rsid w:val="00701BBE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37EA3"/>
    <w:rsid w:val="0074073A"/>
    <w:rsid w:val="00740C68"/>
    <w:rsid w:val="00743163"/>
    <w:rsid w:val="007461DE"/>
    <w:rsid w:val="0074769A"/>
    <w:rsid w:val="007527EE"/>
    <w:rsid w:val="00757BB4"/>
    <w:rsid w:val="00764375"/>
    <w:rsid w:val="0077055E"/>
    <w:rsid w:val="00775177"/>
    <w:rsid w:val="007756F8"/>
    <w:rsid w:val="00777738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B7E5C"/>
    <w:rsid w:val="007C0D64"/>
    <w:rsid w:val="007C260E"/>
    <w:rsid w:val="007C3E86"/>
    <w:rsid w:val="007C643C"/>
    <w:rsid w:val="007C6BBD"/>
    <w:rsid w:val="007C6E9E"/>
    <w:rsid w:val="007C72B8"/>
    <w:rsid w:val="007D0B73"/>
    <w:rsid w:val="007D0F42"/>
    <w:rsid w:val="007D0F59"/>
    <w:rsid w:val="007D2B14"/>
    <w:rsid w:val="007D2D41"/>
    <w:rsid w:val="007D2D5B"/>
    <w:rsid w:val="007D32C7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2384"/>
    <w:rsid w:val="007F37B6"/>
    <w:rsid w:val="007F7B75"/>
    <w:rsid w:val="00800318"/>
    <w:rsid w:val="00800995"/>
    <w:rsid w:val="008021E1"/>
    <w:rsid w:val="00804EA5"/>
    <w:rsid w:val="00806A15"/>
    <w:rsid w:val="00806DCA"/>
    <w:rsid w:val="008123D9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C08"/>
    <w:rsid w:val="00846E80"/>
    <w:rsid w:val="00847DBC"/>
    <w:rsid w:val="00851852"/>
    <w:rsid w:val="0085616B"/>
    <w:rsid w:val="008562CF"/>
    <w:rsid w:val="00863B3A"/>
    <w:rsid w:val="00865CB5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94D78"/>
    <w:rsid w:val="00896534"/>
    <w:rsid w:val="008A3857"/>
    <w:rsid w:val="008A7423"/>
    <w:rsid w:val="008B2B2F"/>
    <w:rsid w:val="008B38F0"/>
    <w:rsid w:val="008B72DB"/>
    <w:rsid w:val="008C4C39"/>
    <w:rsid w:val="008D0900"/>
    <w:rsid w:val="008D1E14"/>
    <w:rsid w:val="008D3BFC"/>
    <w:rsid w:val="008D5FCB"/>
    <w:rsid w:val="008D6B29"/>
    <w:rsid w:val="008D7356"/>
    <w:rsid w:val="008D7C85"/>
    <w:rsid w:val="008E098C"/>
    <w:rsid w:val="008E1749"/>
    <w:rsid w:val="008E2485"/>
    <w:rsid w:val="008E32A4"/>
    <w:rsid w:val="008E3746"/>
    <w:rsid w:val="008E6A70"/>
    <w:rsid w:val="008F1E8A"/>
    <w:rsid w:val="008F3938"/>
    <w:rsid w:val="008F59AA"/>
    <w:rsid w:val="00900564"/>
    <w:rsid w:val="009011F5"/>
    <w:rsid w:val="00901DB7"/>
    <w:rsid w:val="00902F15"/>
    <w:rsid w:val="00903B80"/>
    <w:rsid w:val="009053E1"/>
    <w:rsid w:val="0090625C"/>
    <w:rsid w:val="00907280"/>
    <w:rsid w:val="0091126C"/>
    <w:rsid w:val="009141EC"/>
    <w:rsid w:val="0091479E"/>
    <w:rsid w:val="00914D50"/>
    <w:rsid w:val="00916864"/>
    <w:rsid w:val="0092122F"/>
    <w:rsid w:val="0092186A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479C7"/>
    <w:rsid w:val="00953A44"/>
    <w:rsid w:val="0095456B"/>
    <w:rsid w:val="0095731C"/>
    <w:rsid w:val="00960A76"/>
    <w:rsid w:val="009652B5"/>
    <w:rsid w:val="00965312"/>
    <w:rsid w:val="00970C2C"/>
    <w:rsid w:val="00972436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4E2A"/>
    <w:rsid w:val="00995F77"/>
    <w:rsid w:val="0099608D"/>
    <w:rsid w:val="009A07DE"/>
    <w:rsid w:val="009A0DC5"/>
    <w:rsid w:val="009A23B0"/>
    <w:rsid w:val="009A363B"/>
    <w:rsid w:val="009A3864"/>
    <w:rsid w:val="009A51AE"/>
    <w:rsid w:val="009A58C3"/>
    <w:rsid w:val="009B2FCE"/>
    <w:rsid w:val="009B59BB"/>
    <w:rsid w:val="009C0ED4"/>
    <w:rsid w:val="009C3F66"/>
    <w:rsid w:val="009C6194"/>
    <w:rsid w:val="009D4116"/>
    <w:rsid w:val="009E0184"/>
    <w:rsid w:val="009E04C6"/>
    <w:rsid w:val="009E1293"/>
    <w:rsid w:val="009E4623"/>
    <w:rsid w:val="009E5941"/>
    <w:rsid w:val="009E7775"/>
    <w:rsid w:val="009E7802"/>
    <w:rsid w:val="009F047D"/>
    <w:rsid w:val="009F26B9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4E4F"/>
    <w:rsid w:val="00A15C30"/>
    <w:rsid w:val="00A15D55"/>
    <w:rsid w:val="00A21461"/>
    <w:rsid w:val="00A214FC"/>
    <w:rsid w:val="00A23CA5"/>
    <w:rsid w:val="00A252F8"/>
    <w:rsid w:val="00A2586E"/>
    <w:rsid w:val="00A26340"/>
    <w:rsid w:val="00A26C5B"/>
    <w:rsid w:val="00A27346"/>
    <w:rsid w:val="00A30F6F"/>
    <w:rsid w:val="00A32AE4"/>
    <w:rsid w:val="00A330B2"/>
    <w:rsid w:val="00A36819"/>
    <w:rsid w:val="00A43907"/>
    <w:rsid w:val="00A474AD"/>
    <w:rsid w:val="00A475CE"/>
    <w:rsid w:val="00A52269"/>
    <w:rsid w:val="00A53A38"/>
    <w:rsid w:val="00A53FD4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36BE"/>
    <w:rsid w:val="00A946F2"/>
    <w:rsid w:val="00A94D33"/>
    <w:rsid w:val="00AA028A"/>
    <w:rsid w:val="00AA0E27"/>
    <w:rsid w:val="00AA4BAF"/>
    <w:rsid w:val="00AB3334"/>
    <w:rsid w:val="00AB346D"/>
    <w:rsid w:val="00AB580C"/>
    <w:rsid w:val="00AB6CA2"/>
    <w:rsid w:val="00AB78BC"/>
    <w:rsid w:val="00AC1DB3"/>
    <w:rsid w:val="00AC3461"/>
    <w:rsid w:val="00AC3545"/>
    <w:rsid w:val="00AC3EE3"/>
    <w:rsid w:val="00AC5570"/>
    <w:rsid w:val="00AC60A6"/>
    <w:rsid w:val="00AC769C"/>
    <w:rsid w:val="00AC780C"/>
    <w:rsid w:val="00AC7895"/>
    <w:rsid w:val="00AD01D6"/>
    <w:rsid w:val="00AD1171"/>
    <w:rsid w:val="00AD1A37"/>
    <w:rsid w:val="00AD4D08"/>
    <w:rsid w:val="00AD565C"/>
    <w:rsid w:val="00AE238A"/>
    <w:rsid w:val="00AE6181"/>
    <w:rsid w:val="00AF1A24"/>
    <w:rsid w:val="00B01C78"/>
    <w:rsid w:val="00B10338"/>
    <w:rsid w:val="00B138A7"/>
    <w:rsid w:val="00B15110"/>
    <w:rsid w:val="00B152AE"/>
    <w:rsid w:val="00B16E6E"/>
    <w:rsid w:val="00B17647"/>
    <w:rsid w:val="00B20119"/>
    <w:rsid w:val="00B22351"/>
    <w:rsid w:val="00B22657"/>
    <w:rsid w:val="00B23753"/>
    <w:rsid w:val="00B270FB"/>
    <w:rsid w:val="00B27B88"/>
    <w:rsid w:val="00B27F20"/>
    <w:rsid w:val="00B3052B"/>
    <w:rsid w:val="00B30BD4"/>
    <w:rsid w:val="00B31D46"/>
    <w:rsid w:val="00B35A4A"/>
    <w:rsid w:val="00B37488"/>
    <w:rsid w:val="00B40F42"/>
    <w:rsid w:val="00B418A1"/>
    <w:rsid w:val="00B45495"/>
    <w:rsid w:val="00B45C3E"/>
    <w:rsid w:val="00B470FA"/>
    <w:rsid w:val="00B47E3C"/>
    <w:rsid w:val="00B520C6"/>
    <w:rsid w:val="00B528A0"/>
    <w:rsid w:val="00B52FD3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810"/>
    <w:rsid w:val="00C04A89"/>
    <w:rsid w:val="00C05B6F"/>
    <w:rsid w:val="00C13A76"/>
    <w:rsid w:val="00C13CC8"/>
    <w:rsid w:val="00C214CD"/>
    <w:rsid w:val="00C2233B"/>
    <w:rsid w:val="00C31F2C"/>
    <w:rsid w:val="00C32098"/>
    <w:rsid w:val="00C32430"/>
    <w:rsid w:val="00C375AE"/>
    <w:rsid w:val="00C37D63"/>
    <w:rsid w:val="00C42267"/>
    <w:rsid w:val="00C432B0"/>
    <w:rsid w:val="00C5042E"/>
    <w:rsid w:val="00C5322B"/>
    <w:rsid w:val="00C57CD6"/>
    <w:rsid w:val="00C611BE"/>
    <w:rsid w:val="00C628B1"/>
    <w:rsid w:val="00C64A67"/>
    <w:rsid w:val="00C65771"/>
    <w:rsid w:val="00C71BD9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423E"/>
    <w:rsid w:val="00CC52CB"/>
    <w:rsid w:val="00CC5610"/>
    <w:rsid w:val="00CC7452"/>
    <w:rsid w:val="00CC7E95"/>
    <w:rsid w:val="00CD083C"/>
    <w:rsid w:val="00CD127A"/>
    <w:rsid w:val="00CD1E24"/>
    <w:rsid w:val="00CD56D8"/>
    <w:rsid w:val="00CE0A06"/>
    <w:rsid w:val="00CE4B64"/>
    <w:rsid w:val="00CE4ED9"/>
    <w:rsid w:val="00CE77EC"/>
    <w:rsid w:val="00CE784C"/>
    <w:rsid w:val="00CF17B1"/>
    <w:rsid w:val="00CF6509"/>
    <w:rsid w:val="00D035FF"/>
    <w:rsid w:val="00D05F1D"/>
    <w:rsid w:val="00D11257"/>
    <w:rsid w:val="00D11DD1"/>
    <w:rsid w:val="00D146F4"/>
    <w:rsid w:val="00D16585"/>
    <w:rsid w:val="00D1662D"/>
    <w:rsid w:val="00D22CD7"/>
    <w:rsid w:val="00D25806"/>
    <w:rsid w:val="00D25D9D"/>
    <w:rsid w:val="00D36DBF"/>
    <w:rsid w:val="00D37C82"/>
    <w:rsid w:val="00D40430"/>
    <w:rsid w:val="00D42522"/>
    <w:rsid w:val="00D43154"/>
    <w:rsid w:val="00D43A97"/>
    <w:rsid w:val="00D453DE"/>
    <w:rsid w:val="00D45C37"/>
    <w:rsid w:val="00D473C6"/>
    <w:rsid w:val="00D50564"/>
    <w:rsid w:val="00D52475"/>
    <w:rsid w:val="00D573E9"/>
    <w:rsid w:val="00D57B44"/>
    <w:rsid w:val="00D643F3"/>
    <w:rsid w:val="00D670F7"/>
    <w:rsid w:val="00D71222"/>
    <w:rsid w:val="00D7705C"/>
    <w:rsid w:val="00D77673"/>
    <w:rsid w:val="00D77955"/>
    <w:rsid w:val="00D805F3"/>
    <w:rsid w:val="00D81950"/>
    <w:rsid w:val="00D81B05"/>
    <w:rsid w:val="00D8214A"/>
    <w:rsid w:val="00D82A54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CCE"/>
    <w:rsid w:val="00DA2D8D"/>
    <w:rsid w:val="00DA6719"/>
    <w:rsid w:val="00DA6971"/>
    <w:rsid w:val="00DA69E2"/>
    <w:rsid w:val="00DB0CD4"/>
    <w:rsid w:val="00DB1230"/>
    <w:rsid w:val="00DB17D1"/>
    <w:rsid w:val="00DB19E4"/>
    <w:rsid w:val="00DB26CF"/>
    <w:rsid w:val="00DB3539"/>
    <w:rsid w:val="00DC1A1A"/>
    <w:rsid w:val="00DC4D6F"/>
    <w:rsid w:val="00DD121D"/>
    <w:rsid w:val="00DD3F3D"/>
    <w:rsid w:val="00DD4802"/>
    <w:rsid w:val="00DD4F96"/>
    <w:rsid w:val="00DD692D"/>
    <w:rsid w:val="00DD6A31"/>
    <w:rsid w:val="00DE3201"/>
    <w:rsid w:val="00DE3E35"/>
    <w:rsid w:val="00DF123F"/>
    <w:rsid w:val="00DF3D54"/>
    <w:rsid w:val="00DF5115"/>
    <w:rsid w:val="00DF7AEE"/>
    <w:rsid w:val="00E01FF5"/>
    <w:rsid w:val="00E02897"/>
    <w:rsid w:val="00E0528A"/>
    <w:rsid w:val="00E05D84"/>
    <w:rsid w:val="00E069EA"/>
    <w:rsid w:val="00E10DF7"/>
    <w:rsid w:val="00E11016"/>
    <w:rsid w:val="00E144AC"/>
    <w:rsid w:val="00E14D63"/>
    <w:rsid w:val="00E1773D"/>
    <w:rsid w:val="00E20BA9"/>
    <w:rsid w:val="00E27372"/>
    <w:rsid w:val="00E2787F"/>
    <w:rsid w:val="00E2798A"/>
    <w:rsid w:val="00E33801"/>
    <w:rsid w:val="00E343D9"/>
    <w:rsid w:val="00E36F11"/>
    <w:rsid w:val="00E371DA"/>
    <w:rsid w:val="00E37D5D"/>
    <w:rsid w:val="00E41ABD"/>
    <w:rsid w:val="00E46267"/>
    <w:rsid w:val="00E46B3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64F27"/>
    <w:rsid w:val="00E70184"/>
    <w:rsid w:val="00E71EFE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55B9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2315"/>
    <w:rsid w:val="00ED3A93"/>
    <w:rsid w:val="00ED4024"/>
    <w:rsid w:val="00ED7737"/>
    <w:rsid w:val="00EE4E43"/>
    <w:rsid w:val="00EE504B"/>
    <w:rsid w:val="00EE682B"/>
    <w:rsid w:val="00EE6E45"/>
    <w:rsid w:val="00EF0292"/>
    <w:rsid w:val="00EF0AF3"/>
    <w:rsid w:val="00EF2CAF"/>
    <w:rsid w:val="00EF3F81"/>
    <w:rsid w:val="00EF41BB"/>
    <w:rsid w:val="00EF42D2"/>
    <w:rsid w:val="00EF5A5E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36C9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475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0CE"/>
    <w:rsid w:val="00FA25F0"/>
    <w:rsid w:val="00FA4ADE"/>
    <w:rsid w:val="00FA70BD"/>
    <w:rsid w:val="00FB0CBE"/>
    <w:rsid w:val="00FB1B93"/>
    <w:rsid w:val="00FB2825"/>
    <w:rsid w:val="00FB4409"/>
    <w:rsid w:val="00FB6DE5"/>
    <w:rsid w:val="00FB7BEF"/>
    <w:rsid w:val="00FC02B2"/>
    <w:rsid w:val="00FC30DD"/>
    <w:rsid w:val="00FC4985"/>
    <w:rsid w:val="00FC4D58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4355"/>
    <w:rsid w:val="00FE56AF"/>
    <w:rsid w:val="00FE6370"/>
    <w:rsid w:val="00FE752B"/>
    <w:rsid w:val="00FF0555"/>
    <w:rsid w:val="00FF3E06"/>
    <w:rsid w:val="00FF5314"/>
    <w:rsid w:val="00FF59B2"/>
    <w:rsid w:val="00FF71A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83E7E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5099D"/>
    <w:rsid w:val="00262942"/>
    <w:rsid w:val="00262E13"/>
    <w:rsid w:val="002746BC"/>
    <w:rsid w:val="00283BFA"/>
    <w:rsid w:val="002B089B"/>
    <w:rsid w:val="002D174E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45EC7"/>
    <w:rsid w:val="0045612C"/>
    <w:rsid w:val="004E24F5"/>
    <w:rsid w:val="004E2C9B"/>
    <w:rsid w:val="004E6B5D"/>
    <w:rsid w:val="004F7A60"/>
    <w:rsid w:val="00500D2F"/>
    <w:rsid w:val="00502B56"/>
    <w:rsid w:val="005403F4"/>
    <w:rsid w:val="00540959"/>
    <w:rsid w:val="005A3E45"/>
    <w:rsid w:val="005B2EF9"/>
    <w:rsid w:val="005D27BB"/>
    <w:rsid w:val="005D73EB"/>
    <w:rsid w:val="005F1498"/>
    <w:rsid w:val="006162E1"/>
    <w:rsid w:val="006600FE"/>
    <w:rsid w:val="00670B36"/>
    <w:rsid w:val="00682218"/>
    <w:rsid w:val="006F3B7A"/>
    <w:rsid w:val="00724B9C"/>
    <w:rsid w:val="00754822"/>
    <w:rsid w:val="007778E5"/>
    <w:rsid w:val="007839C7"/>
    <w:rsid w:val="007E2877"/>
    <w:rsid w:val="007E4688"/>
    <w:rsid w:val="008022D9"/>
    <w:rsid w:val="0085136F"/>
    <w:rsid w:val="00866671"/>
    <w:rsid w:val="008A6626"/>
    <w:rsid w:val="008B4A4C"/>
    <w:rsid w:val="008E7B28"/>
    <w:rsid w:val="00914221"/>
    <w:rsid w:val="00917E6C"/>
    <w:rsid w:val="00923218"/>
    <w:rsid w:val="009715DC"/>
    <w:rsid w:val="00997E7D"/>
    <w:rsid w:val="009F5C85"/>
    <w:rsid w:val="009F622B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15F8"/>
    <w:rsid w:val="00BA4ABF"/>
    <w:rsid w:val="00BA5B2C"/>
    <w:rsid w:val="00BA73F6"/>
    <w:rsid w:val="00BC2A95"/>
    <w:rsid w:val="00BD119E"/>
    <w:rsid w:val="00BF0069"/>
    <w:rsid w:val="00C077DA"/>
    <w:rsid w:val="00C22A10"/>
    <w:rsid w:val="00C2497B"/>
    <w:rsid w:val="00C57AC2"/>
    <w:rsid w:val="00CB349C"/>
    <w:rsid w:val="00CD4850"/>
    <w:rsid w:val="00CE461F"/>
    <w:rsid w:val="00CF74A6"/>
    <w:rsid w:val="00D07130"/>
    <w:rsid w:val="00D07A71"/>
    <w:rsid w:val="00D212FA"/>
    <w:rsid w:val="00D24585"/>
    <w:rsid w:val="00D662C5"/>
    <w:rsid w:val="00DA1BCF"/>
    <w:rsid w:val="00DB71E2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36E-FDE3-4A22-B67F-BBDBF4C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7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09</cp:revision>
  <cp:lastPrinted>2019-04-01T09:35:00Z</cp:lastPrinted>
  <dcterms:created xsi:type="dcterms:W3CDTF">2015-06-23T12:36:00Z</dcterms:created>
  <dcterms:modified xsi:type="dcterms:W3CDTF">2019-04-01T09:35:00Z</dcterms:modified>
</cp:coreProperties>
</file>